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A0" w:rsidRPr="00936476" w:rsidRDefault="00610BA0" w:rsidP="00610BA0">
      <w:pPr>
        <w:jc w:val="center"/>
        <w:rPr>
          <w:sz w:val="32"/>
          <w:szCs w:val="32"/>
        </w:rPr>
      </w:pPr>
    </w:p>
    <w:p w:rsidR="00610BA0" w:rsidRPr="008D369E" w:rsidRDefault="00936476" w:rsidP="00610BA0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8D369E">
        <w:rPr>
          <w:rFonts w:ascii="Century Gothic" w:hAnsi="Century Gothic"/>
          <w:b/>
          <w:color w:val="FF0000"/>
          <w:sz w:val="32"/>
          <w:szCs w:val="32"/>
        </w:rPr>
        <w:t>PAPEL TIMBRADO DA ENTIDADE</w:t>
      </w:r>
    </w:p>
    <w:p w:rsidR="00D930AA" w:rsidRPr="00992268" w:rsidRDefault="00D930AA">
      <w:pPr>
        <w:rPr>
          <w:rFonts w:ascii="Century Gothic" w:hAnsi="Century Gothic"/>
          <w:b/>
          <w:sz w:val="32"/>
          <w:szCs w:val="32"/>
        </w:rPr>
      </w:pPr>
    </w:p>
    <w:p w:rsidR="00610BA0" w:rsidRPr="00992268" w:rsidRDefault="00610BA0">
      <w:pPr>
        <w:rPr>
          <w:rFonts w:ascii="Century Gothic" w:hAnsi="Century Gothic"/>
          <w:b/>
          <w:sz w:val="32"/>
          <w:szCs w:val="32"/>
        </w:rPr>
      </w:pPr>
    </w:p>
    <w:p w:rsidR="00610BA0" w:rsidRDefault="00610BA0">
      <w:pPr>
        <w:rPr>
          <w:rFonts w:ascii="Century Gothic" w:hAnsi="Century Gothic"/>
          <w:b/>
          <w:sz w:val="32"/>
          <w:szCs w:val="32"/>
        </w:rPr>
      </w:pPr>
    </w:p>
    <w:p w:rsidR="00992268" w:rsidRPr="00992268" w:rsidRDefault="00992268">
      <w:pPr>
        <w:rPr>
          <w:rFonts w:ascii="Century Gothic" w:hAnsi="Century Gothic"/>
          <w:b/>
          <w:sz w:val="32"/>
          <w:szCs w:val="32"/>
        </w:rPr>
      </w:pPr>
    </w:p>
    <w:p w:rsidR="00610BA0" w:rsidRPr="00992268" w:rsidRDefault="00610BA0" w:rsidP="00610BA0">
      <w:pPr>
        <w:jc w:val="center"/>
        <w:rPr>
          <w:rFonts w:ascii="Century Gothic" w:hAnsi="Century Gothic"/>
          <w:b/>
          <w:sz w:val="32"/>
          <w:szCs w:val="32"/>
        </w:rPr>
      </w:pPr>
    </w:p>
    <w:p w:rsidR="00610BA0" w:rsidRPr="00992268" w:rsidRDefault="00610BA0" w:rsidP="00FB269C">
      <w:pPr>
        <w:ind w:right="-710"/>
        <w:jc w:val="center"/>
        <w:rPr>
          <w:rFonts w:ascii="Century Gothic" w:hAnsi="Century Gothic"/>
          <w:b/>
          <w:sz w:val="32"/>
          <w:szCs w:val="32"/>
        </w:rPr>
      </w:pPr>
      <w:r w:rsidRPr="00992268">
        <w:rPr>
          <w:rFonts w:ascii="Century Gothic" w:hAnsi="Century Gothic"/>
          <w:b/>
          <w:sz w:val="32"/>
          <w:szCs w:val="32"/>
        </w:rPr>
        <w:t>PRESTAÇÃO DE CONTAS REFERENTE AO</w:t>
      </w:r>
      <w:r w:rsidR="008D369E">
        <w:rPr>
          <w:rFonts w:ascii="Century Gothic" w:hAnsi="Century Gothic"/>
          <w:b/>
          <w:sz w:val="32"/>
          <w:szCs w:val="32"/>
        </w:rPr>
        <w:t xml:space="preserve"> </w:t>
      </w:r>
      <w:r w:rsidR="00936476" w:rsidRPr="008D369E">
        <w:rPr>
          <w:rFonts w:ascii="Century Gothic" w:hAnsi="Century Gothic"/>
          <w:b/>
          <w:color w:val="FF0000"/>
          <w:sz w:val="32"/>
          <w:szCs w:val="32"/>
        </w:rPr>
        <w:t>CONVÊNIO/</w:t>
      </w:r>
      <w:proofErr w:type="spellStart"/>
      <w:r w:rsidR="00936476" w:rsidRPr="008D369E">
        <w:rPr>
          <w:rFonts w:ascii="Century Gothic" w:hAnsi="Century Gothic"/>
          <w:b/>
          <w:color w:val="FF0000"/>
          <w:sz w:val="32"/>
          <w:szCs w:val="32"/>
        </w:rPr>
        <w:t>LEI</w:t>
      </w:r>
      <w:r w:rsidR="00FB269C" w:rsidRPr="008D369E">
        <w:rPr>
          <w:rFonts w:ascii="Century Gothic" w:hAnsi="Century Gothic"/>
          <w:b/>
          <w:color w:val="FF0000"/>
          <w:sz w:val="32"/>
          <w:szCs w:val="32"/>
        </w:rPr>
        <w:t>Nº</w:t>
      </w:r>
      <w:proofErr w:type="spellEnd"/>
    </w:p>
    <w:p w:rsidR="00610BA0" w:rsidRPr="008D369E" w:rsidRDefault="00610BA0" w:rsidP="00610BA0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bookmarkStart w:id="0" w:name="_GoBack"/>
      <w:bookmarkEnd w:id="0"/>
    </w:p>
    <w:p w:rsidR="00610BA0" w:rsidRDefault="00257F3F" w:rsidP="00610BA0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8D369E">
        <w:rPr>
          <w:rFonts w:ascii="Century Gothic" w:hAnsi="Century Gothic"/>
          <w:b/>
          <w:color w:val="FF0000"/>
          <w:sz w:val="32"/>
          <w:szCs w:val="32"/>
        </w:rPr>
        <w:t>MÊS/ANO</w:t>
      </w:r>
    </w:p>
    <w:p w:rsidR="008D369E" w:rsidRPr="008D369E" w:rsidRDefault="008D369E" w:rsidP="00610BA0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>OU PARCELA ÚNICA</w:t>
      </w:r>
    </w:p>
    <w:p w:rsidR="00936476" w:rsidRPr="00992268" w:rsidRDefault="00936476" w:rsidP="00610BA0">
      <w:pPr>
        <w:jc w:val="center"/>
        <w:rPr>
          <w:rFonts w:ascii="Century Gothic" w:hAnsi="Century Gothic"/>
          <w:b/>
          <w:sz w:val="32"/>
          <w:szCs w:val="32"/>
        </w:rPr>
      </w:pPr>
    </w:p>
    <w:p w:rsidR="00936476" w:rsidRPr="00992268" w:rsidRDefault="00936476" w:rsidP="00610BA0">
      <w:pPr>
        <w:jc w:val="center"/>
        <w:rPr>
          <w:rFonts w:ascii="Century Gothic" w:hAnsi="Century Gothic"/>
          <w:b/>
          <w:sz w:val="32"/>
          <w:szCs w:val="32"/>
        </w:rPr>
      </w:pPr>
    </w:p>
    <w:p w:rsidR="00610BA0" w:rsidRDefault="00610BA0" w:rsidP="00610BA0">
      <w:pPr>
        <w:jc w:val="center"/>
        <w:rPr>
          <w:rFonts w:ascii="Century Gothic" w:hAnsi="Century Gothic"/>
          <w:b/>
          <w:sz w:val="32"/>
          <w:szCs w:val="32"/>
        </w:rPr>
      </w:pPr>
    </w:p>
    <w:p w:rsidR="00992268" w:rsidRDefault="00992268" w:rsidP="00610BA0">
      <w:pPr>
        <w:jc w:val="center"/>
        <w:rPr>
          <w:rFonts w:ascii="Century Gothic" w:hAnsi="Century Gothic"/>
          <w:b/>
          <w:sz w:val="32"/>
          <w:szCs w:val="32"/>
        </w:rPr>
      </w:pPr>
    </w:p>
    <w:p w:rsidR="00992268" w:rsidRDefault="00992268" w:rsidP="00610BA0">
      <w:pPr>
        <w:jc w:val="center"/>
        <w:rPr>
          <w:rFonts w:ascii="Century Gothic" w:hAnsi="Century Gothic"/>
          <w:b/>
          <w:sz w:val="32"/>
          <w:szCs w:val="32"/>
        </w:rPr>
      </w:pPr>
    </w:p>
    <w:p w:rsidR="00992268" w:rsidRDefault="00992268" w:rsidP="00610BA0">
      <w:pPr>
        <w:jc w:val="center"/>
        <w:rPr>
          <w:rFonts w:ascii="Century Gothic" w:hAnsi="Century Gothic"/>
          <w:b/>
          <w:sz w:val="32"/>
          <w:szCs w:val="32"/>
        </w:rPr>
      </w:pPr>
    </w:p>
    <w:p w:rsidR="00992268" w:rsidRPr="00992268" w:rsidRDefault="00992268" w:rsidP="00610BA0">
      <w:pPr>
        <w:jc w:val="center"/>
        <w:rPr>
          <w:rFonts w:ascii="Century Gothic" w:hAnsi="Century Gothic"/>
          <w:b/>
          <w:sz w:val="32"/>
          <w:szCs w:val="32"/>
        </w:rPr>
      </w:pPr>
    </w:p>
    <w:p w:rsidR="00610BA0" w:rsidRPr="00992268" w:rsidRDefault="00610BA0" w:rsidP="00610BA0">
      <w:pPr>
        <w:jc w:val="center"/>
        <w:rPr>
          <w:rFonts w:ascii="Century Gothic" w:hAnsi="Century Gothic"/>
          <w:b/>
          <w:sz w:val="32"/>
          <w:szCs w:val="32"/>
        </w:rPr>
      </w:pPr>
      <w:r w:rsidRPr="00992268">
        <w:rPr>
          <w:rFonts w:ascii="Century Gothic" w:hAnsi="Century Gothic"/>
          <w:b/>
          <w:sz w:val="32"/>
          <w:szCs w:val="32"/>
        </w:rPr>
        <w:t>PREFEITURA MUNICIPAL DE CAÇU</w:t>
      </w:r>
    </w:p>
    <w:sectPr w:rsidR="00610BA0" w:rsidRPr="00992268" w:rsidSect="00D93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10BA0"/>
    <w:rsid w:val="00093678"/>
    <w:rsid w:val="000A1672"/>
    <w:rsid w:val="000D00A1"/>
    <w:rsid w:val="000F5B2B"/>
    <w:rsid w:val="001073DA"/>
    <w:rsid w:val="00111332"/>
    <w:rsid w:val="0012650C"/>
    <w:rsid w:val="00167F51"/>
    <w:rsid w:val="00224C4D"/>
    <w:rsid w:val="00231491"/>
    <w:rsid w:val="00257F3F"/>
    <w:rsid w:val="002F543D"/>
    <w:rsid w:val="00305A41"/>
    <w:rsid w:val="00342AC5"/>
    <w:rsid w:val="0038268B"/>
    <w:rsid w:val="003864E7"/>
    <w:rsid w:val="003E16B7"/>
    <w:rsid w:val="004A2B67"/>
    <w:rsid w:val="004A616F"/>
    <w:rsid w:val="004D2D76"/>
    <w:rsid w:val="004D73C7"/>
    <w:rsid w:val="004E64DC"/>
    <w:rsid w:val="005109FE"/>
    <w:rsid w:val="005573A6"/>
    <w:rsid w:val="005B5E92"/>
    <w:rsid w:val="005C7B39"/>
    <w:rsid w:val="005E4852"/>
    <w:rsid w:val="00610BA0"/>
    <w:rsid w:val="0063352B"/>
    <w:rsid w:val="00681A52"/>
    <w:rsid w:val="006C599F"/>
    <w:rsid w:val="007800F9"/>
    <w:rsid w:val="007B4AC2"/>
    <w:rsid w:val="008012CD"/>
    <w:rsid w:val="008030AB"/>
    <w:rsid w:val="00846CC7"/>
    <w:rsid w:val="00866136"/>
    <w:rsid w:val="00897E96"/>
    <w:rsid w:val="008D369E"/>
    <w:rsid w:val="009119A8"/>
    <w:rsid w:val="00936476"/>
    <w:rsid w:val="00951ADF"/>
    <w:rsid w:val="00992268"/>
    <w:rsid w:val="00992666"/>
    <w:rsid w:val="009A10F7"/>
    <w:rsid w:val="009A55F3"/>
    <w:rsid w:val="00A674D2"/>
    <w:rsid w:val="00A82500"/>
    <w:rsid w:val="00AC782A"/>
    <w:rsid w:val="00B06758"/>
    <w:rsid w:val="00B712F8"/>
    <w:rsid w:val="00B761C7"/>
    <w:rsid w:val="00B9368C"/>
    <w:rsid w:val="00B9730C"/>
    <w:rsid w:val="00D205DC"/>
    <w:rsid w:val="00D37D0A"/>
    <w:rsid w:val="00D435FA"/>
    <w:rsid w:val="00D522BE"/>
    <w:rsid w:val="00D545E1"/>
    <w:rsid w:val="00D760F4"/>
    <w:rsid w:val="00D930AA"/>
    <w:rsid w:val="00E0172B"/>
    <w:rsid w:val="00E066A6"/>
    <w:rsid w:val="00E64FA3"/>
    <w:rsid w:val="00F016FB"/>
    <w:rsid w:val="00F24D91"/>
    <w:rsid w:val="00F42BB7"/>
    <w:rsid w:val="00F46FAE"/>
    <w:rsid w:val="00F72A98"/>
    <w:rsid w:val="00FB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946B-0D9D-48B8-B551-72E94319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_Int</dc:creator>
  <cp:keywords/>
  <dc:description/>
  <cp:lastModifiedBy>CONTINTERNO</cp:lastModifiedBy>
  <cp:revision>57</cp:revision>
  <cp:lastPrinted>2013-03-01T11:23:00Z</cp:lastPrinted>
  <dcterms:created xsi:type="dcterms:W3CDTF">2010-02-26T14:08:00Z</dcterms:created>
  <dcterms:modified xsi:type="dcterms:W3CDTF">2018-07-04T19:17:00Z</dcterms:modified>
</cp:coreProperties>
</file>